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5328" w14:textId="77777777" w:rsidR="007452C6" w:rsidRPr="00AF2E33" w:rsidRDefault="007452C6" w:rsidP="007E79CA">
      <w:pPr>
        <w:widowControl/>
        <w:spacing w:line="480" w:lineRule="exact"/>
        <w:rPr>
          <w:rFonts w:ascii="標楷體" w:eastAsia="標楷體" w:hAnsi="標楷體"/>
          <w:color w:val="000000"/>
          <w:sz w:val="28"/>
          <w:szCs w:val="20"/>
        </w:rPr>
      </w:pPr>
    </w:p>
    <w:tbl>
      <w:tblPr>
        <w:tblpPr w:leftFromText="180" w:rightFromText="180" w:vertAnchor="page" w:horzAnchor="margin" w:tblpY="169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72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7452C6" w:rsidRPr="00AF2E33" w14:paraId="5FFB39FA" w14:textId="77777777" w:rsidTr="006027AE">
        <w:trPr>
          <w:trHeight w:val="841"/>
        </w:trPr>
        <w:tc>
          <w:tcPr>
            <w:tcW w:w="10080" w:type="dxa"/>
            <w:gridSpan w:val="16"/>
            <w:vAlign w:val="center"/>
          </w:tcPr>
          <w:p w14:paraId="2C51FA47" w14:textId="4AF03098" w:rsidR="007452C6" w:rsidRPr="00AF2E33" w:rsidRDefault="007452C6" w:rsidP="006027AE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財團法人黃昆輝教授教育基金會一一</w:t>
            </w:r>
            <w:r w:rsidR="00DA60F0">
              <w:rPr>
                <w:rFonts w:ascii="標楷體" w:eastAsia="標楷體" w:hAnsi="標楷體" w:cs="新細明體" w:hint="eastAsia"/>
                <w:color w:val="000000"/>
                <w:sz w:val="31"/>
                <w:szCs w:val="31"/>
              </w:rPr>
              <w:t>五</w:t>
            </w:r>
            <w:r w:rsidRPr="00AF2E33"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年度「寶佳教育大愛獎」推薦表</w:t>
            </w:r>
          </w:p>
        </w:tc>
      </w:tr>
      <w:tr w:rsidR="007452C6" w:rsidRPr="00AF2E33" w14:paraId="40CE826E" w14:textId="77777777" w:rsidTr="006027AE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14:paraId="43EC10E6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14:paraId="525122A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14:paraId="0DABCF2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14:paraId="13375E5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4E2A1E05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</w:t>
            </w:r>
          </w:p>
        </w:tc>
      </w:tr>
      <w:tr w:rsidR="007452C6" w:rsidRPr="00AF2E33" w14:paraId="67A83F5E" w14:textId="77777777" w:rsidTr="006027AE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14:paraId="4D6E7CE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</w:t>
            </w:r>
          </w:p>
          <w:p w14:paraId="22BB1DBD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14:paraId="7F70916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14:paraId="1C863F8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</w:p>
          <w:p w14:paraId="653F2F1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14:paraId="43FDC55E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9897C57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</w:t>
            </w:r>
          </w:p>
          <w:p w14:paraId="2A74039A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14:paraId="3FBAF74C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14:paraId="02ADFBF9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452C6" w:rsidRPr="00AF2E33" w14:paraId="21241182" w14:textId="77777777" w:rsidTr="006027AE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14:paraId="3C93F708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14:paraId="1378BE62" w14:textId="77777777" w:rsidR="007452C6" w:rsidRPr="00AF2E33" w:rsidRDefault="007452C6" w:rsidP="006027AE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1A2C6C3A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14:paraId="3540B082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14:paraId="0DC030FD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452C6" w:rsidRPr="00AF2E33" w14:paraId="429456D1" w14:textId="77777777" w:rsidTr="006027AE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14:paraId="7FC07985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14:paraId="1602E698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14:paraId="085511B1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452C6" w:rsidRPr="00AF2E33" w14:paraId="5EE4FA4C" w14:textId="77777777" w:rsidTr="006027AE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14:paraId="4FD36D83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14:paraId="7D1D0F68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□□□□</w:t>
            </w:r>
          </w:p>
        </w:tc>
      </w:tr>
      <w:tr w:rsidR="007452C6" w:rsidRPr="00AF2E33" w14:paraId="6D95744F" w14:textId="77777777" w:rsidTr="006027AE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14:paraId="116316A5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14:paraId="21687409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              宅：           手機：</w:t>
            </w:r>
          </w:p>
          <w:p w14:paraId="3F384AAC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-mail：                         傳真：</w:t>
            </w:r>
          </w:p>
        </w:tc>
      </w:tr>
      <w:tr w:rsidR="00D37EEA" w:rsidRPr="00AF2E33" w14:paraId="0A1BA696" w14:textId="77777777" w:rsidTr="00AD22B0">
        <w:trPr>
          <w:cantSplit/>
          <w:trHeight w:val="902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2419CCB9" w14:textId="77777777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推</w:t>
            </w:r>
          </w:p>
          <w:p w14:paraId="0CCF9965" w14:textId="77777777" w:rsidR="00D37EEA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薦</w:t>
            </w:r>
          </w:p>
          <w:p w14:paraId="2D96E92D" w14:textId="08E44B4E" w:rsidR="00D37EEA" w:rsidRPr="00AF2E33" w:rsidRDefault="00D37EEA" w:rsidP="00D37EE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14:paraId="117C315A" w14:textId="77777777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14:paraId="647E008A" w14:textId="77777777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tcBorders>
              <w:top w:val="triple" w:sz="4" w:space="0" w:color="auto"/>
            </w:tcBorders>
            <w:vAlign w:val="center"/>
          </w:tcPr>
          <w:p w14:paraId="50E7ACD6" w14:textId="77777777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tcBorders>
              <w:top w:val="triple" w:sz="4" w:space="0" w:color="auto"/>
            </w:tcBorders>
            <w:vAlign w:val="center"/>
          </w:tcPr>
          <w:p w14:paraId="62DE6D80" w14:textId="77777777" w:rsidR="00D37EEA" w:rsidRPr="00AF2E33" w:rsidRDefault="00D37EEA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              宅：                 傳真：</w:t>
            </w:r>
          </w:p>
        </w:tc>
      </w:tr>
      <w:tr w:rsidR="00D37EEA" w:rsidRPr="00AF2E33" w14:paraId="70D062F3" w14:textId="77777777" w:rsidTr="00AD22B0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14:paraId="55C78B29" w14:textId="7B0F984E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14:paraId="633279FC" w14:textId="77777777" w:rsidR="00D37EEA" w:rsidRPr="00AF2E33" w:rsidRDefault="00D37EEA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14:paraId="227EAD70" w14:textId="77777777" w:rsidR="00D37EEA" w:rsidRPr="00AF2E33" w:rsidRDefault="00D37EEA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□□□□</w:t>
            </w:r>
          </w:p>
        </w:tc>
      </w:tr>
      <w:tr w:rsidR="007452C6" w:rsidRPr="00AF2E33" w14:paraId="577EDBCA" w14:textId="77777777" w:rsidTr="00426ED2">
        <w:trPr>
          <w:cantSplit/>
          <w:trHeight w:val="693"/>
        </w:trPr>
        <w:tc>
          <w:tcPr>
            <w:tcW w:w="846" w:type="dxa"/>
            <w:vMerge w:val="restart"/>
            <w:vAlign w:val="center"/>
          </w:tcPr>
          <w:p w14:paraId="0570E623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</w:t>
            </w:r>
          </w:p>
          <w:p w14:paraId="573988E2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合</w:t>
            </w:r>
          </w:p>
          <w:p w14:paraId="55451A78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推</w:t>
            </w:r>
          </w:p>
          <w:p w14:paraId="57155BAA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薦</w:t>
            </w:r>
          </w:p>
          <w:p w14:paraId="696A5C13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</w:t>
            </w:r>
          </w:p>
        </w:tc>
        <w:tc>
          <w:tcPr>
            <w:tcW w:w="772" w:type="dxa"/>
            <w:vAlign w:val="center"/>
          </w:tcPr>
          <w:p w14:paraId="305B4482" w14:textId="77777777" w:rsidR="007452C6" w:rsidRPr="00AF2E33" w:rsidRDefault="007452C6" w:rsidP="006027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14:paraId="385FEF84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14:paraId="53746EF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14:paraId="34D12B8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</w:tr>
      <w:tr w:rsidR="007452C6" w:rsidRPr="00AF2E33" w14:paraId="70187BDC" w14:textId="77777777" w:rsidTr="00426ED2">
        <w:trPr>
          <w:cantSplit/>
          <w:trHeight w:val="1625"/>
        </w:trPr>
        <w:tc>
          <w:tcPr>
            <w:tcW w:w="846" w:type="dxa"/>
            <w:vMerge/>
          </w:tcPr>
          <w:p w14:paraId="38C2ABC0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772" w:type="dxa"/>
          </w:tcPr>
          <w:p w14:paraId="1F43B6A6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79" w:type="dxa"/>
          </w:tcPr>
          <w:p w14:paraId="03C2C63D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14:paraId="623BD405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14:paraId="2C41B70F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452C6" w:rsidRPr="00AF2E33" w14:paraId="2626C49F" w14:textId="77777777" w:rsidTr="006027AE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14:paraId="765496B6" w14:textId="77777777" w:rsidR="007452C6" w:rsidRPr="00AF2E33" w:rsidRDefault="007452C6" w:rsidP="006027A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:檢附之文件不論錄取與否概不退還</w:t>
            </w:r>
          </w:p>
        </w:tc>
      </w:tr>
    </w:tbl>
    <w:p w14:paraId="357FC2B1" w14:textId="77777777" w:rsidR="007452C6" w:rsidRPr="00AF2E33" w:rsidRDefault="007452C6" w:rsidP="007452C6">
      <w:pPr>
        <w:snapToGrid w:val="0"/>
        <w:spacing w:beforeLines="50" w:before="180" w:line="420" w:lineRule="exact"/>
        <w:rPr>
          <w:rFonts w:ascii="標楷體" w:eastAsia="標楷體" w:hAnsi="標楷體"/>
          <w:color w:val="000000"/>
        </w:rPr>
      </w:pPr>
      <w:r w:rsidRPr="00AF2E33">
        <w:rPr>
          <w:rFonts w:ascii="標楷體" w:eastAsia="標楷體" w:hAnsi="標楷體" w:hint="eastAsia"/>
          <w:color w:val="000000"/>
          <w:sz w:val="32"/>
          <w:szCs w:val="32"/>
        </w:rPr>
        <w:t>填表說明：</w:t>
      </w:r>
    </w:p>
    <w:p w14:paraId="015CCBE8" w14:textId="77777777" w:rsidR="007452C6" w:rsidRPr="00AF2E33" w:rsidRDefault="007452C6" w:rsidP="007452C6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  <w:color w:val="000000"/>
        </w:rPr>
      </w:pPr>
      <w:r w:rsidRPr="00AF2E33">
        <w:rPr>
          <w:rFonts w:ascii="標楷體" w:eastAsia="標楷體" w:hAnsi="標楷體" w:hint="eastAsia"/>
          <w:color w:val="000000"/>
        </w:rPr>
        <w:t>每份推薦表，請附五則「大愛故事」，內容包括大愛事蹟</w:t>
      </w:r>
      <w:r w:rsidRPr="00AF2E33">
        <w:rPr>
          <w:rFonts w:ascii="標楷體" w:eastAsia="標楷體" w:hAnsi="標楷體"/>
          <w:color w:val="000000"/>
        </w:rPr>
        <w:t>(</w:t>
      </w:r>
      <w:r w:rsidRPr="00AF2E33">
        <w:rPr>
          <w:rFonts w:ascii="標楷體" w:eastAsia="標楷體" w:hAnsi="標楷體" w:hint="eastAsia"/>
          <w:color w:val="000000"/>
        </w:rPr>
        <w:t>感化行為偏差學生改過遷善或協助弱勢學生奮發向學</w:t>
      </w:r>
      <w:r w:rsidRPr="00AF2E33">
        <w:rPr>
          <w:rFonts w:ascii="標楷體" w:eastAsia="標楷體" w:hAnsi="標楷體"/>
          <w:color w:val="000000"/>
        </w:rPr>
        <w:t>)</w:t>
      </w:r>
      <w:r w:rsidRPr="00AF2E33">
        <w:rPr>
          <w:rFonts w:ascii="標楷體" w:eastAsia="標楷體" w:hAnsi="標楷體" w:hint="eastAsia"/>
          <w:color w:val="000000"/>
        </w:rPr>
        <w:t>及其發生的時間、地點、受惠學生和家長的姓名。</w:t>
      </w:r>
    </w:p>
    <w:p w14:paraId="60074152" w14:textId="77777777" w:rsidR="007452C6" w:rsidRPr="00AF2E33" w:rsidRDefault="007452C6" w:rsidP="007452C6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  <w:color w:val="000000"/>
        </w:rPr>
      </w:pPr>
      <w:r w:rsidRPr="00AF2E33">
        <w:rPr>
          <w:rFonts w:ascii="標楷體" w:eastAsia="標楷體" w:hAnsi="標楷體" w:hint="eastAsia"/>
          <w:color w:val="000000"/>
        </w:rPr>
        <w:t>請附受推薦人自述教育(輔導)的核心理念與主要策略(1至3頁)</w:t>
      </w:r>
    </w:p>
    <w:p w14:paraId="1161CFEB" w14:textId="77777777" w:rsidR="007452C6" w:rsidRPr="00AF2E33" w:rsidRDefault="007452C6" w:rsidP="007452C6">
      <w:pPr>
        <w:snapToGrid w:val="0"/>
        <w:spacing w:line="420" w:lineRule="exact"/>
        <w:rPr>
          <w:rFonts w:ascii="標楷體" w:eastAsia="標楷體" w:hAnsi="標楷體"/>
          <w:color w:val="000000"/>
        </w:rPr>
      </w:pPr>
      <w:r w:rsidRPr="00AF2E33">
        <w:rPr>
          <w:rFonts w:ascii="標楷體" w:eastAsia="標楷體" w:hAnsi="標楷體" w:hint="eastAsia"/>
          <w:color w:val="000000"/>
        </w:rPr>
        <w:t>三、照片等附件，請製成</w:t>
      </w:r>
      <w:r w:rsidRPr="00AF2E33">
        <w:rPr>
          <w:rFonts w:ascii="標楷體" w:eastAsia="標楷體" w:hAnsi="標楷體"/>
          <w:color w:val="000000"/>
        </w:rPr>
        <w:t>A4</w:t>
      </w:r>
      <w:r w:rsidRPr="00AF2E33">
        <w:rPr>
          <w:rFonts w:ascii="標楷體" w:eastAsia="標楷體" w:hAnsi="標楷體" w:hint="eastAsia"/>
          <w:color w:val="000000"/>
        </w:rPr>
        <w:t>格式，附於推薦表之後。</w:t>
      </w:r>
    </w:p>
    <w:p w14:paraId="7072233D" w14:textId="77777777" w:rsidR="007452C6" w:rsidRPr="00AF2E33" w:rsidRDefault="007452C6" w:rsidP="007452C6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/>
          <w:kern w:val="0"/>
          <w:u w:val="single"/>
        </w:rPr>
      </w:pPr>
      <w:r w:rsidRPr="00AF2E33">
        <w:rPr>
          <w:rFonts w:ascii="標楷體" w:eastAsia="標楷體" w:hAnsi="標楷體" w:hint="eastAsia"/>
          <w:color w:val="000000"/>
        </w:rPr>
        <w:t>四、可單獨推薦，更歡迎聯合推薦。</w:t>
      </w:r>
    </w:p>
    <w:tbl>
      <w:tblPr>
        <w:tblpPr w:leftFromText="180" w:rightFromText="180" w:vertAnchor="page" w:horzAnchor="margin" w:tblpY="153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720"/>
        <w:gridCol w:w="2880"/>
      </w:tblGrid>
      <w:tr w:rsidR="007452C6" w:rsidRPr="00AF2E33" w14:paraId="6310A72D" w14:textId="77777777" w:rsidTr="006027AE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14:paraId="65BED631" w14:textId="31DB6027" w:rsidR="007452C6" w:rsidRPr="00AF2E33" w:rsidRDefault="007452C6" w:rsidP="006027A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lastRenderedPageBreak/>
              <w:t>財團法人黃昆輝教授教育基金會一一</w:t>
            </w:r>
            <w:r w:rsidR="00DA60F0"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五</w:t>
            </w:r>
            <w:r w:rsidRPr="00AF2E33"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年度「寶佳教育大愛獎」推薦表</w:t>
            </w:r>
          </w:p>
          <w:p w14:paraId="652BF987" w14:textId="77777777" w:rsidR="007452C6" w:rsidRPr="00AF2E33" w:rsidRDefault="007452C6" w:rsidP="006027AE">
            <w:pPr>
              <w:snapToGrid w:val="0"/>
              <w:spacing w:line="360" w:lineRule="auto"/>
              <w:ind w:leftChars="-15" w:left="-36"/>
              <w:jc w:val="righ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                第  頁共   頁</w:t>
            </w:r>
          </w:p>
        </w:tc>
      </w:tr>
      <w:tr w:rsidR="007452C6" w:rsidRPr="00AF2E33" w14:paraId="0AC66492" w14:textId="77777777" w:rsidTr="006027AE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14:paraId="10EA6236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大愛故事</w:t>
            </w:r>
          </w:p>
        </w:tc>
      </w:tr>
      <w:tr w:rsidR="007452C6" w:rsidRPr="00AF2E33" w14:paraId="7CF87EBF" w14:textId="77777777" w:rsidTr="006027AE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14:paraId="780CFC4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537BF7C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66B9C3CC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7F995B7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39562BA9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39D5C6FD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93FB485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7BFD3FA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3D7F2A94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2914C00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B1D8CD8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7B10313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4CCFCA1E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A89AF0C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6F0D4A8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6BF02D53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7807A9B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907706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0D6F266A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7C21569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603035F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CA50F6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434BDB19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50212646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2C61D41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255D0794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</w:tr>
      <w:tr w:rsidR="007452C6" w:rsidRPr="00AF2E33" w14:paraId="23E437D2" w14:textId="77777777" w:rsidTr="006027AE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235840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3AFD7A9F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560AC4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4E7D558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電話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  <w:p w14:paraId="2CF09080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手機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</w:tc>
      </w:tr>
      <w:tr w:rsidR="007452C6" w:rsidRPr="00AF2E33" w14:paraId="44EB95B5" w14:textId="77777777" w:rsidTr="006027AE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3E4B69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41DF9FA3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FBF54D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FE5094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電話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  <w:p w14:paraId="2D663427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手機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</w:tc>
      </w:tr>
      <w:tr w:rsidR="007452C6" w:rsidRPr="00AF2E33" w14:paraId="6B6D4DD2" w14:textId="77777777" w:rsidTr="006027AE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DB1CEB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1CF126E2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6D78D3" w14:textId="77777777" w:rsidR="007452C6" w:rsidRPr="00AF2E33" w:rsidRDefault="007452C6" w:rsidP="006027A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4C136DC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電話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  <w:p w14:paraId="0362413C" w14:textId="77777777" w:rsidR="007452C6" w:rsidRPr="00AF2E33" w:rsidRDefault="007452C6" w:rsidP="006027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F2E33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手機</w:t>
            </w:r>
            <w:r w:rsidRPr="00AF2E33">
              <w:rPr>
                <w:rFonts w:ascii="標楷體" w:eastAsia="標楷體" w:hAnsi="標楷體"/>
                <w:color w:val="000000"/>
                <w:sz w:val="28"/>
                <w:szCs w:val="20"/>
              </w:rPr>
              <w:t>:</w:t>
            </w:r>
          </w:p>
        </w:tc>
      </w:tr>
    </w:tbl>
    <w:tbl>
      <w:tblPr>
        <w:tblStyle w:val="37"/>
        <w:tblW w:w="5158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9932"/>
      </w:tblGrid>
      <w:tr w:rsidR="007452C6" w:rsidRPr="00AF2E33" w14:paraId="08FA0C29" w14:textId="77777777" w:rsidTr="006027AE">
        <w:trPr>
          <w:trHeight w:val="98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30A53A2" w14:textId="3E19E3F5" w:rsidR="007452C6" w:rsidRPr="00AF2E33" w:rsidRDefault="007452C6" w:rsidP="006027A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1"/>
                <w:szCs w:val="31"/>
              </w:rPr>
            </w:pPr>
            <w:r w:rsidRPr="00AF2E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1"/>
                <w:szCs w:val="31"/>
              </w:rPr>
              <w:lastRenderedPageBreak/>
              <w:t>財團法人黃昆輝教授教育基金會一一</w:t>
            </w:r>
            <w:r w:rsidR="00DA60F0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1"/>
                <w:szCs w:val="31"/>
              </w:rPr>
              <w:t>五</w:t>
            </w:r>
            <w:r w:rsidRPr="00AF2E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1"/>
                <w:szCs w:val="31"/>
              </w:rPr>
              <w:t>年度「寶佳教育大愛獎」推薦表</w:t>
            </w:r>
          </w:p>
          <w:p w14:paraId="5E37425F" w14:textId="77777777" w:rsidR="007452C6" w:rsidRPr="00AF2E33" w:rsidRDefault="007452C6" w:rsidP="006027AE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F2E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                                                     </w:t>
            </w:r>
            <w:r w:rsidRPr="00AF2E33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第  頁共   頁</w:t>
            </w:r>
          </w:p>
        </w:tc>
      </w:tr>
      <w:tr w:rsidR="007452C6" w:rsidRPr="00AF2E33" w14:paraId="55FCABA9" w14:textId="77777777" w:rsidTr="006027AE">
        <w:trPr>
          <w:trHeight w:val="460"/>
        </w:trPr>
        <w:tc>
          <w:tcPr>
            <w:tcW w:w="5000" w:type="pct"/>
            <w:vAlign w:val="center"/>
          </w:tcPr>
          <w:p w14:paraId="7BB1259B" w14:textId="77777777" w:rsidR="007452C6" w:rsidRPr="00AF2E33" w:rsidRDefault="007452C6" w:rsidP="006027A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AF2E3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7452C6" w:rsidRPr="00AF2E33" w14:paraId="42EA6875" w14:textId="77777777" w:rsidTr="006027AE">
        <w:tc>
          <w:tcPr>
            <w:tcW w:w="5000" w:type="pct"/>
          </w:tcPr>
          <w:p w14:paraId="59525214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4623A162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5FF2F774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070C0897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73B24E76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1A78FB42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E4BC627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BFDA255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3C495A64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651D7B0E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3706A1ED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147ED2C6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6068A8F4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A268D3B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404DC30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697FE96A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6B2A6863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54F398D9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03B927A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286F1D66" w14:textId="77777777" w:rsidR="007452C6" w:rsidRPr="00AF2E33" w:rsidRDefault="007452C6" w:rsidP="006027A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49C7AC0B" w14:textId="77777777" w:rsidR="007452C6" w:rsidRDefault="007452C6" w:rsidP="006027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  <w:p w14:paraId="0C20019C" w14:textId="77777777" w:rsidR="007452C6" w:rsidRPr="00AF2E33" w:rsidRDefault="007452C6" w:rsidP="006027A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</w:p>
        </w:tc>
      </w:tr>
    </w:tbl>
    <w:p w14:paraId="35B61F7B" w14:textId="77777777" w:rsidR="007452C6" w:rsidRPr="00AF2E33" w:rsidRDefault="007452C6" w:rsidP="007452C6">
      <w:pPr>
        <w:widowControl/>
        <w:spacing w:beforeLines="50" w:before="180"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F2E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請陳述：</w:t>
      </w:r>
    </w:p>
    <w:p w14:paraId="26E27665" w14:textId="77777777" w:rsidR="007452C6" w:rsidRPr="00AF2E33" w:rsidRDefault="007452C6" w:rsidP="007452C6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F2E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一、教育(輔導)的核心理念與主要策略。</w:t>
      </w:r>
    </w:p>
    <w:p w14:paraId="58E4C9D2" w14:textId="77777777" w:rsidR="007452C6" w:rsidRPr="00AF2E33" w:rsidRDefault="007452C6" w:rsidP="007452C6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F2E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二、在輔導、協助學生過程中遭遇的最大挫折，支撐自己努力走下去的主要動力。</w:t>
      </w:r>
    </w:p>
    <w:p w14:paraId="5C1F61EB" w14:textId="77777777" w:rsidR="007452C6" w:rsidRPr="00AF2E33" w:rsidRDefault="007452C6" w:rsidP="007452C6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AF2E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三、心中最想說出的一句話(有關教育或輔導)。</w:t>
      </w:r>
    </w:p>
    <w:p w14:paraId="7BFDE309" w14:textId="77777777" w:rsidR="00825254" w:rsidRDefault="00825254"/>
    <w:p w14:paraId="1FCA267A" w14:textId="77777777" w:rsidR="00FC70D4" w:rsidRDefault="00FC70D4"/>
    <w:sectPr w:rsidR="00FC70D4" w:rsidSect="007452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0AFD" w14:textId="77777777" w:rsidR="004D18E3" w:rsidRDefault="004D18E3" w:rsidP="00166A3C">
      <w:r>
        <w:separator/>
      </w:r>
    </w:p>
  </w:endnote>
  <w:endnote w:type="continuationSeparator" w:id="0">
    <w:p w14:paraId="01FF993D" w14:textId="77777777" w:rsidR="004D18E3" w:rsidRDefault="004D18E3" w:rsidP="001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C1EC" w14:textId="77777777" w:rsidR="004D18E3" w:rsidRDefault="004D18E3" w:rsidP="00166A3C">
      <w:r>
        <w:separator/>
      </w:r>
    </w:p>
  </w:footnote>
  <w:footnote w:type="continuationSeparator" w:id="0">
    <w:p w14:paraId="09CB2842" w14:textId="77777777" w:rsidR="004D18E3" w:rsidRDefault="004D18E3" w:rsidP="0016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853104"/>
    <w:multiLevelType w:val="hybridMultilevel"/>
    <w:tmpl w:val="2940EE28"/>
    <w:lvl w:ilvl="0" w:tplc="9E48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3F4D56"/>
    <w:multiLevelType w:val="hybridMultilevel"/>
    <w:tmpl w:val="E8744C46"/>
    <w:lvl w:ilvl="0" w:tplc="D8DE3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40165"/>
    <w:multiLevelType w:val="hybridMultilevel"/>
    <w:tmpl w:val="07581FCA"/>
    <w:lvl w:ilvl="0" w:tplc="CD68924C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5519394">
    <w:abstractNumId w:val="0"/>
  </w:num>
  <w:num w:numId="2" w16cid:durableId="827019175">
    <w:abstractNumId w:val="2"/>
  </w:num>
  <w:num w:numId="3" w16cid:durableId="2040154579">
    <w:abstractNumId w:val="4"/>
  </w:num>
  <w:num w:numId="4" w16cid:durableId="514660621">
    <w:abstractNumId w:val="1"/>
  </w:num>
  <w:num w:numId="5" w16cid:durableId="674379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C6"/>
    <w:rsid w:val="000375F9"/>
    <w:rsid w:val="00042265"/>
    <w:rsid w:val="000624E4"/>
    <w:rsid w:val="000E0B3D"/>
    <w:rsid w:val="0010060B"/>
    <w:rsid w:val="00151751"/>
    <w:rsid w:val="00166A3C"/>
    <w:rsid w:val="001701C8"/>
    <w:rsid w:val="001843BD"/>
    <w:rsid w:val="00190A79"/>
    <w:rsid w:val="00275529"/>
    <w:rsid w:val="002F3147"/>
    <w:rsid w:val="002F7CB2"/>
    <w:rsid w:val="003174B4"/>
    <w:rsid w:val="003226A3"/>
    <w:rsid w:val="00350935"/>
    <w:rsid w:val="00376F41"/>
    <w:rsid w:val="00397236"/>
    <w:rsid w:val="00411B24"/>
    <w:rsid w:val="00420A68"/>
    <w:rsid w:val="00426ED2"/>
    <w:rsid w:val="004B2582"/>
    <w:rsid w:val="004D18E3"/>
    <w:rsid w:val="00504AA2"/>
    <w:rsid w:val="005265DA"/>
    <w:rsid w:val="005A57D3"/>
    <w:rsid w:val="005A766A"/>
    <w:rsid w:val="005B5A79"/>
    <w:rsid w:val="005D2DA0"/>
    <w:rsid w:val="005E18F8"/>
    <w:rsid w:val="006265FE"/>
    <w:rsid w:val="00670502"/>
    <w:rsid w:val="007452C6"/>
    <w:rsid w:val="0077097A"/>
    <w:rsid w:val="007904DD"/>
    <w:rsid w:val="007A162C"/>
    <w:rsid w:val="007A1778"/>
    <w:rsid w:val="007E79CA"/>
    <w:rsid w:val="00803ED9"/>
    <w:rsid w:val="00825254"/>
    <w:rsid w:val="00873601"/>
    <w:rsid w:val="00875411"/>
    <w:rsid w:val="008921BB"/>
    <w:rsid w:val="008D5A1D"/>
    <w:rsid w:val="00915AFD"/>
    <w:rsid w:val="0094463F"/>
    <w:rsid w:val="009F0B56"/>
    <w:rsid w:val="00AA54CA"/>
    <w:rsid w:val="00AA5A30"/>
    <w:rsid w:val="00AC7608"/>
    <w:rsid w:val="00B356F6"/>
    <w:rsid w:val="00B937D9"/>
    <w:rsid w:val="00BC3CD6"/>
    <w:rsid w:val="00BD6DEB"/>
    <w:rsid w:val="00C07338"/>
    <w:rsid w:val="00C26D10"/>
    <w:rsid w:val="00C327FA"/>
    <w:rsid w:val="00C32C91"/>
    <w:rsid w:val="00C968DB"/>
    <w:rsid w:val="00CC0C6F"/>
    <w:rsid w:val="00CF282B"/>
    <w:rsid w:val="00D149D8"/>
    <w:rsid w:val="00D30A64"/>
    <w:rsid w:val="00D37EEA"/>
    <w:rsid w:val="00D512FB"/>
    <w:rsid w:val="00D652A5"/>
    <w:rsid w:val="00D85337"/>
    <w:rsid w:val="00D96CCD"/>
    <w:rsid w:val="00DA60F0"/>
    <w:rsid w:val="00DE23E8"/>
    <w:rsid w:val="00E3285F"/>
    <w:rsid w:val="00E550A1"/>
    <w:rsid w:val="00E57E9A"/>
    <w:rsid w:val="00EA0E49"/>
    <w:rsid w:val="00EA2F93"/>
    <w:rsid w:val="00EB59CC"/>
    <w:rsid w:val="00ED5814"/>
    <w:rsid w:val="00EF1AE0"/>
    <w:rsid w:val="00F13997"/>
    <w:rsid w:val="00F87F31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82064"/>
  <w15:chartTrackingRefBased/>
  <w15:docId w15:val="{2A0E9D09-DE03-47E3-98DC-B1832FA6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52C6"/>
    <w:pPr>
      <w:ind w:leftChars="200" w:left="480"/>
    </w:pPr>
    <w:rPr>
      <w:rFonts w:ascii="Calibri" w:hAnsi="Calibri"/>
      <w:szCs w:val="22"/>
    </w:rPr>
  </w:style>
  <w:style w:type="table" w:customStyle="1" w:styleId="21">
    <w:name w:val="表格格線21"/>
    <w:basedOn w:val="a1"/>
    <w:next w:val="a5"/>
    <w:uiPriority w:val="59"/>
    <w:rsid w:val="007452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5"/>
    <w:uiPriority w:val="59"/>
    <w:rsid w:val="0074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7452C6"/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74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6A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6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6A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26CA-0785-48AB-80A8-21A456A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11T04:44:00Z</cp:lastPrinted>
  <dcterms:created xsi:type="dcterms:W3CDTF">2025-12-16T03:00:00Z</dcterms:created>
  <dcterms:modified xsi:type="dcterms:W3CDTF">2025-12-16T03:00:00Z</dcterms:modified>
</cp:coreProperties>
</file>